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0" w:rsidRDefault="00101263">
      <w:pPr>
        <w:pStyle w:val="Standard"/>
        <w:spacing w:after="198"/>
        <w:jc w:val="center"/>
      </w:pPr>
      <w:commentRangeStart w:id="0"/>
      <w:r w:rsidRPr="00101263">
        <w:rPr>
          <w:noProof/>
          <w:lang w:eastAsia="pt-BR" w:bidi="ar-SA"/>
        </w:rPr>
        <w:drawing>
          <wp:inline distT="0" distB="0" distL="0" distR="0">
            <wp:extent cx="2160000" cy="952016"/>
            <wp:effectExtent l="0" t="0" r="0" b="0"/>
            <wp:docPr id="2" name="Imagem 1" descr="BRASAO COLORIDO LETTERING PRETO H_Planejamento, Governança e Gest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COLORIDO LETTERING PRETO H_Planejamento, Governança e Gestão.png"/>
                    <pic:cNvPicPr/>
                  </pic:nvPicPr>
                  <pic:blipFill>
                    <a:blip r:embed="rId7" cstate="print"/>
                    <a:srcRect l="14275" t="15493" r="13310" b="152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CF3E6F">
        <w:rPr>
          <w:rStyle w:val="Refdecomentrio"/>
        </w:rPr>
        <w:commentReference w:id="0"/>
      </w:r>
    </w:p>
    <w:p w:rsidR="00342F10" w:rsidRPr="00717E08" w:rsidRDefault="008C52EE" w:rsidP="008C52EE">
      <w:pPr>
        <w:pStyle w:val="Standard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Subsecretaria (se houver)</w:t>
      </w:r>
    </w:p>
    <w:p w:rsidR="00342F10" w:rsidRPr="00717E08" w:rsidRDefault="003469C3" w:rsidP="008C52EE">
      <w:pPr>
        <w:pStyle w:val="Standard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Departamento/Entidade</w:t>
      </w:r>
      <w:r w:rsidR="008C52EE" w:rsidRPr="00717E08">
        <w:rPr>
          <w:rFonts w:ascii="Times New Roman" w:hAnsi="Times New Roman" w:cs="Times New Roman"/>
        </w:rPr>
        <w:t>/Setor</w:t>
      </w: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69C3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OFÍCIO N</w:t>
      </w:r>
      <w:r w:rsidR="008C52EE" w:rsidRPr="00717E08">
        <w:rPr>
          <w:rFonts w:ascii="Times New Roman" w:hAnsi="Times New Roman" w:cs="Times New Roman"/>
        </w:rPr>
        <w:t>º</w:t>
      </w:r>
      <w:r w:rsidRPr="00717E08">
        <w:rPr>
          <w:rFonts w:ascii="Times New Roman" w:hAnsi="Times New Roman" w:cs="Times New Roman"/>
        </w:rPr>
        <w:t>xxxxxx</w:t>
      </w:r>
    </w:p>
    <w:p w:rsidR="00342F10" w:rsidRPr="00717E08" w:rsidRDefault="003469C3" w:rsidP="001F55C4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Porto Alegre, x de xxx de xxxx.</w:t>
      </w:r>
    </w:p>
    <w:p w:rsidR="001F55C4" w:rsidRPr="00717E08" w:rsidRDefault="001F55C4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Vocativo</w:t>
      </w:r>
      <w:r w:rsidR="0026007E">
        <w:rPr>
          <w:rFonts w:ascii="Times New Roman" w:hAnsi="Times New Roman" w:cs="Times New Roman"/>
        </w:rPr>
        <w:t xml:space="preserve"> do endereçament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Nome do desti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Cargo do desti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Órgão</w:t>
      </w:r>
      <w:r>
        <w:rPr>
          <w:rFonts w:ascii="Times New Roman" w:hAnsi="Times New Roman" w:cs="Times New Roman"/>
        </w:rPr>
        <w:t>]</w:t>
      </w:r>
    </w:p>
    <w:p w:rsidR="00342F10" w:rsidRPr="00717E08" w:rsidRDefault="003469C3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Endereço</w:t>
      </w:r>
    </w:p>
    <w:p w:rsidR="00342F10" w:rsidRPr="00717E08" w:rsidRDefault="00F0233F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CEP – Cidade / Estado</w:t>
      </w:r>
      <w:r w:rsidR="0026007E">
        <w:rPr>
          <w:rFonts w:ascii="Times New Roman" w:hAnsi="Times New Roman" w:cs="Times New Roman"/>
        </w:rPr>
        <w:t>.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1F55C4" w:rsidRPr="00717E08" w:rsidRDefault="001F55C4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 xml:space="preserve">Assunto: </w:t>
      </w:r>
      <w:r w:rsidRPr="00717E08">
        <w:rPr>
          <w:rFonts w:ascii="Times New Roman" w:hAnsi="Times New Roman" w:cs="Times New Roman"/>
          <w:b/>
        </w:rPr>
        <w:t>Xxxxxxx.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A603F5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V</w:t>
      </w:r>
      <w:r w:rsidR="003469C3" w:rsidRPr="00717E08">
        <w:rPr>
          <w:rFonts w:ascii="Times New Roman" w:hAnsi="Times New Roman" w:cs="Times New Roman"/>
        </w:rPr>
        <w:t>ocativo],</w:t>
      </w:r>
    </w:p>
    <w:p w:rsidR="00342F10" w:rsidRPr="00717E08" w:rsidRDefault="00342F10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trodução</w:t>
      </w:r>
      <w:r w:rsidR="003469C3" w:rsidRPr="00717E08">
        <w:rPr>
          <w:rFonts w:ascii="Times New Roman" w:hAnsi="Times New Roman" w:cs="Times New Roman"/>
        </w:rPr>
        <w:t>. Xxxxxxxxxxxxxxxxxxxxxxxxxxxxxxxxxxxxxxxxxxxxxxxxxxxxxxxxxxxxxxxxxxxxxxxxxx. Xxxxxxx x xxxxxxxxxxxxxxxxxxxxxxx x xxxxxxxxxx x. Xxxxxxxxxxxxxxxxxxxxxxxxxxxxxxxxxxxxxxxxxxxxxxxxxxxxxxxxxxxxxxxxxxxxxxxxxxx. Xxxxxxx x xxxxxxxxxxxxxxxxxxxxxxx x xxxxxxxxxx x.</w:t>
      </w:r>
      <w:r w:rsidR="00BE417E" w:rsidRPr="00717E08">
        <w:rPr>
          <w:rFonts w:ascii="Times New Roman" w:hAnsi="Times New Roman" w:cs="Times New Roman"/>
        </w:rPr>
        <w:t>xxxxxxxxxxxxxx x xxxxxxxxxx x. Xxxxxxxxxxxxxxxxxxxxxxxxxxxxxxxxxxxxxxxxxxxxxxxxxxxxxxxxxxxxxxxxxxxxxxxxxxx. Xxxxxxx x xxxxxxxxxxxxxxxxxxxxxxx x xxxxxxxxxx x.xxxxxxxxxxxxxxxxxxxxxxxxxxxxxxxxxxxxxxxxxxxxx. Xxxxxxx x xxxxxxxxxxxxxxxxxxxxxxx x xxxxxxxxxx x.xxxxxxxxxxxxxx x xxxxxxxxxx x. Xxxxxxxxxxxxxxxxxxxxxxxxxxxxxxxxxxxxxxxxxxxxxxxxxxxxxxxxxxxxxxxxxxxxxxxxxxx. Xxxxxxx x xxxxxxxxxxxxxxxxxxxxxxx x xxxxxxxxxx x.</w:t>
      </w: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senvolvimento</w:t>
      </w:r>
      <w:r w:rsidR="003469C3" w:rsidRPr="00717E08">
        <w:rPr>
          <w:rFonts w:ascii="Times New Roman" w:hAnsi="Times New Roman" w:cs="Times New Roman"/>
        </w:rPr>
        <w:t>. Xxxxx</w:t>
      </w:r>
      <w:r w:rsidR="00A603F5">
        <w:rPr>
          <w:rFonts w:ascii="Times New Roman" w:hAnsi="Times New Roman" w:cs="Times New Roman"/>
        </w:rPr>
        <w:t>xxxxxxx</w:t>
      </w:r>
      <w:r w:rsidR="003469C3" w:rsidRPr="00717E08">
        <w:rPr>
          <w:rFonts w:ascii="Times New Roman" w:hAnsi="Times New Roman" w:cs="Times New Roman"/>
        </w:rPr>
        <w:t>xxxxxxxxxxxxxxxxxxxxxxxxxxxxxxxxxxxxxxxxx</w:t>
      </w:r>
      <w:r w:rsidR="00A603F5">
        <w:rPr>
          <w:rFonts w:ascii="Times New Roman" w:hAnsi="Times New Roman" w:cs="Times New Roman"/>
        </w:rPr>
        <w:t>xxxxxxxxxxxxxxxxxx. Xxxxx</w:t>
      </w:r>
      <w:r w:rsidR="003469C3" w:rsidRPr="00717E08">
        <w:rPr>
          <w:rFonts w:ascii="Times New Roman" w:hAnsi="Times New Roman" w:cs="Times New Roman"/>
        </w:rPr>
        <w:t>xxxxxxxxxxxxxxxxxxxxxxxxxxxxxxxxxxxxxxxxxxxxxxxxxxxxxxxxxxxxxxxxxxxxxx. Xxxxxxx x xxxxxxxxxxxxxxxxxxxxxxx x xxxxxxxxxx x. Xxxxxxxxxxxxxxxxxxxxxxxxxxxxxxxxxxxxxxxxxxxxxxxxxxxxxxxxxxxxxxxxxxxxxxxxxxx. Xxxxxxx x xxxxxxxxxxxxxxxxxxxxxxx x xxxxxxxxxx x. Xxxxxxxxxxxxxxxxxxxxxxxxxxxxxxxxxxxxxx x xxxxxxxxxx x. Xxxxxxxxxxxxxxxxxxxxx. Xxxxxxx x xxxxxxxxxxxxxxxxxxxxxxx x xxxxxxxxxx x.</w:t>
      </w:r>
      <w:r w:rsidR="00BE417E" w:rsidRPr="00717E08">
        <w:rPr>
          <w:rFonts w:ascii="Times New Roman" w:hAnsi="Times New Roman" w:cs="Times New Roman"/>
        </w:rPr>
        <w:t xml:space="preserve">Xxxxxxx x xxxxxxxxxxxxxxxxxxxxxxx x xxxxxxxxxx x. Xxxxxxxxxxxxxxxxxxxxxxxxxxxxxxxxxxxxxxxxxxxxxxxxxxxxxxxxxxxxxxxxxxxxxxxxxxx. Xxxxxxx x xxxxxxxxxxxxxxxxxxxxxxx x xxxxxxxxxx x. Xxxxxxxxxxxxxxxxxxxxxxxxxxxxxxxxxxxxxx x xxxxxxxxxx x. Xxxxxxxxxxxxxxxxxxxxx. Xxxxxxx x xxxxxxxxxxxxxxxxxxxxxxx x xxxxxxxxxx x.xxxxxx x.Xxxxxxx x xxxxxxxxxxxxxxxxxxxxxxx x xxxxxxxxxx x. Xxxxxxxxxxxxxxxxxxxxxxxxxxxxxxxxxxxxxxxxxxxxxxxxxxxxxxxxxxxxxxxxxxxxxxxxxxx. Xxxxxxx x xxxxxxxxxxxxxxxxxxxxxxx x xxxxxxxxxx x. </w:t>
      </w:r>
      <w:r w:rsidR="00BE417E" w:rsidRPr="00717E08">
        <w:rPr>
          <w:rFonts w:ascii="Times New Roman" w:hAnsi="Times New Roman" w:cs="Times New Roman"/>
        </w:rPr>
        <w:lastRenderedPageBreak/>
        <w:t>Xxxxxxxxxxxxxxxxxxxxxxxxxxxxxxxxxxxxxx x xxxxxxxxxx x. Xxxxxxxxxxxxxxxxxxxxx. Xxxxxxx x xxxxxxxxxxxxxxxxxxxxxxx x xxxxxxxxxx x.</w:t>
      </w: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onclusão</w:t>
      </w:r>
      <w:r w:rsidR="00A603F5">
        <w:rPr>
          <w:rFonts w:ascii="Times New Roman" w:hAnsi="Times New Roman" w:cs="Times New Roman"/>
        </w:rPr>
        <w:t>. Xxxxxxxxxxxx</w:t>
      </w:r>
      <w:r w:rsidR="003469C3" w:rsidRPr="00717E08">
        <w:rPr>
          <w:rFonts w:ascii="Times New Roman" w:hAnsi="Times New Roman" w:cs="Times New Roman"/>
        </w:rPr>
        <w:t>xxxxxxxxxxxxxxxxxxxxxxxxxxxxxxxxxxxxxxxxxxxxxxxxxxxxxxxxxxx. Xxxxxxxxxx x xxxxxx x xxxxxxxxxxxxxxxxxx x xxxxxxxxxxxxxx. Xxxxxxxxxxxxxxxxxxxxxxxxxxxxxxxxxxxxxxxxxxxxxxxxxxxxxxxxxxxxxxxxxxxxxxxxxxx. Xxxxxxx x xxxxxxxxxxx.</w:t>
      </w:r>
      <w:r w:rsidR="00BE417E" w:rsidRPr="00717E08">
        <w:rPr>
          <w:rFonts w:ascii="Times New Roman" w:hAnsi="Times New Roman" w:cs="Times New Roman"/>
        </w:rPr>
        <w:t>xxxx x xxxxxx x xxxxxxxxxxxxxxxxxx x xxxxxxxxxxxxxx. Xxxxxxxxxxxxxxxxxxxxxxxxxxxxxxxxxxxxxxxxxxxxxxxxxxxxxxxxxxxxxxxxxxxxxxxxxxx. Xxxxxxx x xxxxxxxxxxx.xxxx x xxxxxx x xxxxxxxxxxxxxxxxxx x xxxxxxxxxxxxxx. Xxxxxxxxxxxxxxxxxxxxxxxxxxxxxxxxxxxxxxxxxxxxxxxxxxxxxxxxxxxxxxxxxxxxxxxxxxx. Xxxxxxx x xxxxxxxxxxx.</w:t>
      </w:r>
    </w:p>
    <w:p w:rsidR="00A06AB3" w:rsidRPr="00717E08" w:rsidRDefault="00A06AB3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Atenciosamente/Respeitosamente,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 [assinatura]</w:t>
      </w: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717E08" w:rsidRPr="00717E08" w:rsidRDefault="003469C3" w:rsidP="00717E08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 xml:space="preserve">NOME DO </w:t>
      </w:r>
      <w:r w:rsidR="00717E08" w:rsidRPr="00717E08">
        <w:rPr>
          <w:rFonts w:ascii="Times New Roman" w:hAnsi="Times New Roman" w:cs="Times New Roman"/>
        </w:rPr>
        <w:t>SIGNATÁRIO</w:t>
      </w:r>
    </w:p>
    <w:p w:rsidR="00342F10" w:rsidRPr="00717E08" w:rsidRDefault="00717E08" w:rsidP="00266E47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Cargo</w:t>
      </w:r>
      <w:bookmarkStart w:id="1" w:name="_GoBack"/>
      <w:bookmarkEnd w:id="1"/>
    </w:p>
    <w:sectPr w:rsidR="00342F10" w:rsidRPr="00717E08" w:rsidSect="00BE417E">
      <w:footerReference w:type="default" r:id="rId9"/>
      <w:footerReference w:type="first" r:id="rId10"/>
      <w:pgSz w:w="11906" w:h="16838"/>
      <w:pgMar w:top="567" w:right="851" w:bottom="567" w:left="1418" w:header="720" w:footer="567" w:gutter="0"/>
      <w:cols w:space="72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o-balbon" w:date="2024-01-31T18:43:00Z" w:initials="j">
    <w:p w:rsidR="00CF3E6F" w:rsidRDefault="00CF3E6F">
      <w:pPr>
        <w:pStyle w:val="Textodecomentrio"/>
      </w:pPr>
      <w:r>
        <w:rPr>
          <w:rStyle w:val="Refdecomentrio"/>
        </w:rPr>
        <w:annotationRef/>
      </w:r>
      <w:r>
        <w:t>Não esquecer de trocar o brasão com a informação de seu órgão ou entida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E1" w:rsidRDefault="00AF60E1">
      <w:r>
        <w:separator/>
      </w:r>
    </w:p>
  </w:endnote>
  <w:endnote w:type="continuationSeparator" w:id="1">
    <w:p w:rsidR="00AF60E1" w:rsidRDefault="00AF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7" w:rsidRDefault="003469C3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Endereço</w:t>
    </w:r>
    <w:r w:rsidR="00717E08">
      <w:rPr>
        <w:sz w:val="20"/>
        <w:szCs w:val="20"/>
      </w:rPr>
      <w:t xml:space="preserve"> da Secretaria/Órgão</w:t>
    </w:r>
    <w:r>
      <w:rPr>
        <w:sz w:val="20"/>
        <w:szCs w:val="20"/>
      </w:rPr>
      <w:t>] – Telefone: (xx) xxxx-xxxx</w:t>
    </w:r>
  </w:p>
  <w:p w:rsidR="00056757" w:rsidRDefault="003469C3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EP 00000-000 Cidade/UF – http://www.xxxxxxx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7E" w:rsidRDefault="00BE417E">
    <w:pPr>
      <w:pStyle w:val="Rodap"/>
      <w:jc w:val="center"/>
    </w:pPr>
  </w:p>
  <w:p w:rsidR="00BE417E" w:rsidRDefault="00BE41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E1" w:rsidRDefault="00AF60E1">
      <w:r>
        <w:rPr>
          <w:color w:val="000000"/>
        </w:rPr>
        <w:separator/>
      </w:r>
    </w:p>
  </w:footnote>
  <w:footnote w:type="continuationSeparator" w:id="1">
    <w:p w:rsidR="00AF60E1" w:rsidRDefault="00AF6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10"/>
    <w:rsid w:val="00022634"/>
    <w:rsid w:val="00084938"/>
    <w:rsid w:val="000C3645"/>
    <w:rsid w:val="00101263"/>
    <w:rsid w:val="001534FF"/>
    <w:rsid w:val="001E39E1"/>
    <w:rsid w:val="001F55C4"/>
    <w:rsid w:val="0026007E"/>
    <w:rsid w:val="00266E47"/>
    <w:rsid w:val="002D583C"/>
    <w:rsid w:val="00305172"/>
    <w:rsid w:val="00342F10"/>
    <w:rsid w:val="003469C3"/>
    <w:rsid w:val="003674B2"/>
    <w:rsid w:val="003A568C"/>
    <w:rsid w:val="003C65AF"/>
    <w:rsid w:val="003E2B1C"/>
    <w:rsid w:val="004668FA"/>
    <w:rsid w:val="004B5903"/>
    <w:rsid w:val="00634A96"/>
    <w:rsid w:val="00713623"/>
    <w:rsid w:val="00717E08"/>
    <w:rsid w:val="00880F8D"/>
    <w:rsid w:val="008C52EE"/>
    <w:rsid w:val="008F0ED5"/>
    <w:rsid w:val="00967F7A"/>
    <w:rsid w:val="009B3F9C"/>
    <w:rsid w:val="00A06AB3"/>
    <w:rsid w:val="00A603F5"/>
    <w:rsid w:val="00AA0E9E"/>
    <w:rsid w:val="00AF60E1"/>
    <w:rsid w:val="00B93748"/>
    <w:rsid w:val="00BE417E"/>
    <w:rsid w:val="00CF3E6F"/>
    <w:rsid w:val="00F0233F"/>
    <w:rsid w:val="00F5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A568C"/>
  </w:style>
  <w:style w:type="paragraph" w:customStyle="1" w:styleId="Heading">
    <w:name w:val="Heading"/>
    <w:basedOn w:val="Standard"/>
    <w:next w:val="Textbody"/>
    <w:rsid w:val="003A56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A568C"/>
    <w:pPr>
      <w:spacing w:after="140" w:line="288" w:lineRule="auto"/>
    </w:pPr>
  </w:style>
  <w:style w:type="paragraph" w:styleId="Lista">
    <w:name w:val="List"/>
    <w:basedOn w:val="Textbody"/>
    <w:rsid w:val="003A568C"/>
  </w:style>
  <w:style w:type="paragraph" w:styleId="Legenda">
    <w:name w:val="caption"/>
    <w:basedOn w:val="Standard"/>
    <w:rsid w:val="003A56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568C"/>
    <w:pPr>
      <w:suppressLineNumbers/>
    </w:pPr>
  </w:style>
  <w:style w:type="paragraph" w:styleId="Rodap">
    <w:name w:val="footer"/>
    <w:basedOn w:val="Standard"/>
    <w:link w:val="RodapChar"/>
    <w:uiPriority w:val="99"/>
    <w:rsid w:val="003A568C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568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568C"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A56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8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8FA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2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2EE"/>
    <w:rPr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F55C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F55C4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F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F25D-2DA6-483D-9D01-753CEBA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uliano-balbon</cp:lastModifiedBy>
  <cp:revision>13</cp:revision>
  <cp:lastPrinted>2021-08-26T22:43:00Z</cp:lastPrinted>
  <dcterms:created xsi:type="dcterms:W3CDTF">2021-08-10T13:51:00Z</dcterms:created>
  <dcterms:modified xsi:type="dcterms:W3CDTF">2024-01-31T21:43:00Z</dcterms:modified>
</cp:coreProperties>
</file>